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194ED4F9" w:rsidR="00AF64EA" w:rsidRPr="00CD787E" w:rsidRDefault="00CD787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D787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19.3pt;z-index:251659264">
                  <v:imagedata r:id="rId6" o:title=""/>
                </v:shape>
                <o:OLEObject Type="Embed" ProgID="MSPhotoEd.3" ShapeID="_x0000_s1027" DrawAspect="Content" ObjectID="_168513077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F1B0CF5" w14:textId="1A124C6B" w:rsidR="00CD787E" w:rsidRDefault="00CD787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1BCCC79B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B0A66CF" w:rsidR="00D91CFA" w:rsidRPr="00CD787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A80B0C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174C1C87" w:rsidR="00114189" w:rsidRDefault="00CD787E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.</w:t>
      </w:r>
    </w:p>
    <w:p w14:paraId="73071585" w14:textId="055827D4" w:rsidR="00993621" w:rsidRPr="00CD787E" w:rsidRDefault="00CD787E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D787E">
        <w:rPr>
          <w:rFonts w:ascii="Times New Roman" w:hAnsi="Times New Roman" w:cs="Times New Roman"/>
          <w:b/>
          <w:sz w:val="28"/>
          <w:szCs w:val="28"/>
        </w:rPr>
        <w:t xml:space="preserve">AULA 17 REMOTA – 14/06 A 18/06. </w:t>
      </w:r>
    </w:p>
    <w:p w14:paraId="72C59303" w14:textId="21FCB0D5" w:rsidR="00BF469F" w:rsidRPr="00CD787E" w:rsidRDefault="00BF469F" w:rsidP="00CD787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Corrida do balão</w:t>
      </w:r>
      <w:bookmarkStart w:id="0" w:name="_GoBack"/>
      <w:bookmarkEnd w:id="0"/>
    </w:p>
    <w:p w14:paraId="566FD5F7" w14:textId="3BF64BC5" w:rsidR="00BF469F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Objetivo:</w:t>
      </w:r>
      <w:r w:rsidRPr="00CD787E">
        <w:rPr>
          <w:rFonts w:cstheme="minorHAnsi"/>
          <w:sz w:val="28"/>
          <w:szCs w:val="28"/>
        </w:rPr>
        <w:t xml:space="preserve"> Coordenação motora e habilidade</w:t>
      </w:r>
    </w:p>
    <w:p w14:paraId="1B705A98" w14:textId="77777777" w:rsidR="00BF469F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Materiais:</w:t>
      </w:r>
      <w:r w:rsidRPr="00CD787E">
        <w:rPr>
          <w:rFonts w:cstheme="minorHAnsi"/>
          <w:sz w:val="28"/>
          <w:szCs w:val="28"/>
        </w:rPr>
        <w:t xml:space="preserve"> balão ou sacola plástica</w:t>
      </w:r>
    </w:p>
    <w:p w14:paraId="40504858" w14:textId="77777777" w:rsidR="00BF469F" w:rsidRPr="00CD787E" w:rsidRDefault="00BF469F" w:rsidP="00A930C4">
      <w:pPr>
        <w:spacing w:line="360" w:lineRule="auto"/>
        <w:rPr>
          <w:rFonts w:cstheme="minorHAnsi"/>
          <w:b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Jogo:</w:t>
      </w:r>
    </w:p>
    <w:p w14:paraId="62F42A9D" w14:textId="77777777" w:rsidR="00BF469F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sz w:val="28"/>
          <w:szCs w:val="28"/>
        </w:rPr>
        <w:t>A corrida do balão pode ser jogada de várias formas. Segue abaixo:</w:t>
      </w:r>
    </w:p>
    <w:p w14:paraId="4C13B049" w14:textId="77777777" w:rsidR="00BF469F" w:rsidRPr="00CD787E" w:rsidRDefault="00BF469F" w:rsidP="00A930C4">
      <w:pPr>
        <w:spacing w:line="360" w:lineRule="auto"/>
        <w:rPr>
          <w:rFonts w:cstheme="minorHAnsi"/>
          <w:b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Corrida com o balão entre os joelhos:</w:t>
      </w:r>
    </w:p>
    <w:p w14:paraId="2A5EC5E6" w14:textId="77777777" w:rsidR="00BF469F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sz w:val="28"/>
          <w:szCs w:val="28"/>
        </w:rPr>
        <w:t>Coloca-se o balão ou a sacola entre os joelhos e sem deixar cair o balão percorrer uma distância pode ser em linha reta ou em zig zag. Podendo também colocar o balão entre os dois pés e fazer da mesma forma.</w:t>
      </w:r>
    </w:p>
    <w:p w14:paraId="10DAD92E" w14:textId="77777777" w:rsidR="00BF469F" w:rsidRPr="00CD787E" w:rsidRDefault="00BF469F" w:rsidP="00A930C4">
      <w:pPr>
        <w:spacing w:line="360" w:lineRule="auto"/>
        <w:rPr>
          <w:rFonts w:cstheme="minorHAnsi"/>
          <w:b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Corrida do balão em quatro apoios invertidos:</w:t>
      </w:r>
    </w:p>
    <w:p w14:paraId="36CA7E45" w14:textId="16B9D54D" w:rsidR="00BF469F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sz w:val="28"/>
          <w:szCs w:val="28"/>
        </w:rPr>
        <w:t>Coloca-se o balão entre os joelhos e apoiam-se as mãos e os pés no chão com a barriga para cima. Irá percorrer uma distância quem chegar primeiro ganha.</w:t>
      </w:r>
    </w:p>
    <w:p w14:paraId="115AFEA0" w14:textId="77777777" w:rsidR="00BF469F" w:rsidRPr="00CD787E" w:rsidRDefault="00BF469F" w:rsidP="00A930C4">
      <w:pPr>
        <w:spacing w:line="360" w:lineRule="auto"/>
        <w:rPr>
          <w:rFonts w:cstheme="minorHAnsi"/>
          <w:b/>
          <w:sz w:val="28"/>
          <w:szCs w:val="28"/>
        </w:rPr>
      </w:pPr>
      <w:r w:rsidRPr="00CD787E">
        <w:rPr>
          <w:rFonts w:cstheme="minorHAnsi"/>
          <w:b/>
          <w:sz w:val="28"/>
          <w:szCs w:val="28"/>
        </w:rPr>
        <w:t>Corrida do balão com bastão:</w:t>
      </w:r>
    </w:p>
    <w:p w14:paraId="40B0499F" w14:textId="6AE706A1" w:rsidR="00AD3B7B" w:rsidRPr="00CD787E" w:rsidRDefault="00BF469F" w:rsidP="00A930C4">
      <w:pPr>
        <w:spacing w:line="360" w:lineRule="auto"/>
        <w:rPr>
          <w:rFonts w:cstheme="minorHAnsi"/>
          <w:sz w:val="28"/>
          <w:szCs w:val="28"/>
        </w:rPr>
      </w:pPr>
      <w:r w:rsidRPr="00CD787E">
        <w:rPr>
          <w:rFonts w:cstheme="minorHAnsi"/>
          <w:sz w:val="28"/>
          <w:szCs w:val="28"/>
        </w:rPr>
        <w:t>Segurando o cabo de vassoura com as duas mãos, deverá ir batendo no balão em linha reta ou em zig zag, em uma certa distância até colocar o balão dentro do cesto ou balde. Ganha quem conseguir colocar o balão primeiro dentro do balde.</w:t>
      </w:r>
    </w:p>
    <w:sectPr w:rsidR="00AD3B7B" w:rsidRPr="00CD787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80B0C"/>
    <w:rsid w:val="00A930C4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D787E"/>
    <w:rsid w:val="00CE09CC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209-4031-48E5-B1E4-6D3E240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14T02:07:00Z</dcterms:created>
  <dcterms:modified xsi:type="dcterms:W3CDTF">2021-06-14T02:07:00Z</dcterms:modified>
</cp:coreProperties>
</file>